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383484E8" w:rsidR="00FC7E52" w:rsidRPr="005659FD" w:rsidRDefault="00FC7E52" w:rsidP="00FB5C99">
            <w:pPr>
              <w:pStyle w:val="RokKategorieCas"/>
            </w:pPr>
            <w:r w:rsidRPr="005659FD">
              <w:t xml:space="preserve">Kategorie </w:t>
            </w:r>
            <w:r w:rsidR="00FB5C99">
              <w:t>C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22CE0BD4" w:rsidR="00FC7E52" w:rsidRPr="005B7232" w:rsidRDefault="00FC7E52" w:rsidP="004A7CA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4A7CA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706A5675" w:rsidR="00FC7E52" w:rsidRPr="005659FD" w:rsidRDefault="00FB5C99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9D534F" w:rsidRPr="009D534F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9D534F" w:rsidRDefault="007C5FEC" w:rsidP="00BA1A67">
            <w:pPr>
              <w:pStyle w:val="UlohaModra"/>
              <w:rPr>
                <w:rStyle w:val="Uloha"/>
              </w:rPr>
            </w:pPr>
            <w:r w:rsidRPr="009D534F">
              <w:rPr>
                <w:rStyle w:val="Uloha"/>
              </w:rPr>
              <w:t xml:space="preserve">x </w:t>
            </w:r>
            <w:r w:rsidR="00FC7E52" w:rsidRPr="009D534F">
              <w:rPr>
                <w:rStyle w:val="Uloha"/>
              </w:rPr>
              <w:t>bod</w:t>
            </w:r>
            <w:r w:rsidR="00254920" w:rsidRPr="009D534F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4BEBA579" w:rsidR="0003109F" w:rsidRPr="005659FD" w:rsidRDefault="0003109F" w:rsidP="004A7CA2">
            <w:pPr>
              <w:pStyle w:val="RokKategorieCas"/>
            </w:pPr>
            <w:r w:rsidRPr="005659FD">
              <w:t xml:space="preserve">Kategorie </w:t>
            </w:r>
            <w:r w:rsidR="004A7CA2">
              <w:t>C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31D4AA9E" w:rsidR="0003109F" w:rsidRPr="000C7ECD" w:rsidRDefault="0003109F" w:rsidP="004A7CA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4A7CA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6851AEA1" w:rsidR="0003109F" w:rsidRPr="005659FD" w:rsidRDefault="00FB5C99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198071B9" w:rsidR="007C5FEC" w:rsidRPr="005659FD" w:rsidRDefault="007C5FEC" w:rsidP="00FB5C99">
            <w:pPr>
              <w:pStyle w:val="RokKategorieCas"/>
            </w:pPr>
            <w:r w:rsidRPr="005659FD">
              <w:t xml:space="preserve">Kategorie </w:t>
            </w:r>
            <w:r w:rsidR="00FB5C99">
              <w:t>C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189146A2" w:rsidR="007C5FEC" w:rsidRPr="005B7232" w:rsidRDefault="007C5FEC" w:rsidP="00EB4EB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EB4EB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2337C853" w:rsidR="007C5FEC" w:rsidRPr="005659FD" w:rsidRDefault="00FB5C99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3C992967" w:rsidR="00CA6A5D" w:rsidRPr="005659FD" w:rsidRDefault="00CA6A5D" w:rsidP="00FB5C99">
            <w:pPr>
              <w:pStyle w:val="RokKategorieCas"/>
            </w:pPr>
            <w:r w:rsidRPr="005659FD">
              <w:t xml:space="preserve">Kategorie </w:t>
            </w:r>
            <w:r w:rsidR="00FB5C99">
              <w:t>C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774B02FE" w:rsidR="00CA6A5D" w:rsidRPr="000C7ECD" w:rsidRDefault="00CA6A5D" w:rsidP="00EB4EB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EB4EB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6318C9E9" w:rsidR="00CA6A5D" w:rsidRPr="005659FD" w:rsidRDefault="00FB5C99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1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25246372" w:rsidR="0063211D" w:rsidRPr="005659FD" w:rsidRDefault="0063211D" w:rsidP="00FB5C99">
            <w:pPr>
              <w:pStyle w:val="RokKategorieCas"/>
            </w:pPr>
            <w:r w:rsidRPr="005659FD">
              <w:t xml:space="preserve">Kategorie </w:t>
            </w:r>
            <w:r w:rsidR="00FB5C99">
              <w:t>C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1F71CC58" w:rsidR="003902CD" w:rsidRPr="005B7232" w:rsidRDefault="003902CD" w:rsidP="00EB4EB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EB4EB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45001800" w:rsidR="003902CD" w:rsidRPr="005659FD" w:rsidRDefault="00FB5C99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33A67BD5" w:rsidR="00CA6A5D" w:rsidRPr="005659FD" w:rsidRDefault="00CA6A5D" w:rsidP="00FB5C99">
            <w:pPr>
              <w:pStyle w:val="RokKategorieCas"/>
            </w:pPr>
            <w:r w:rsidRPr="005659FD">
              <w:t xml:space="preserve">Kategorie </w:t>
            </w:r>
            <w:r w:rsidR="00FB5C99">
              <w:t>C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56179D6C" w:rsidR="00CA6A5D" w:rsidRPr="000C7ECD" w:rsidRDefault="00CA6A5D" w:rsidP="00EB4EB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EB4EB2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5AF6FBB2" w:rsidR="00CA6A5D" w:rsidRPr="005659FD" w:rsidRDefault="00FB5C99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904621">
              <w:rPr>
                <w:rFonts w:cs="Arial"/>
                <w:smallCaps/>
                <w:sz w:val="32"/>
                <w:szCs w:val="28"/>
              </w:rPr>
              <w:t>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  <w:bookmarkEnd w:id="1"/>
    </w:p>
    <w:sectPr w:rsidR="00CA6A5D" w:rsidRPr="00903318" w:rsidSect="00904621">
      <w:headerReference w:type="first" r:id="rId55"/>
      <w:footerReference w:type="first" r:id="rId56"/>
      <w:pgSz w:w="11906" w:h="16838"/>
      <w:pgMar w:top="1418" w:right="1134" w:bottom="1247" w:left="1134" w:header="709" w:footer="709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F3C27" w14:textId="77777777" w:rsidR="00F865EC" w:rsidRDefault="00F865EC">
      <w:pPr>
        <w:spacing w:after="0"/>
      </w:pPr>
      <w:r>
        <w:separator/>
      </w:r>
    </w:p>
    <w:p w14:paraId="7333875F" w14:textId="77777777" w:rsidR="00F865EC" w:rsidRDefault="00F865EC"/>
    <w:p w14:paraId="1ADD343C" w14:textId="77777777" w:rsidR="00F865EC" w:rsidRDefault="00F865EC" w:rsidP="007A0427"/>
    <w:p w14:paraId="3329AADA" w14:textId="77777777" w:rsidR="00F865EC" w:rsidRDefault="00F865EC" w:rsidP="007A0427"/>
    <w:p w14:paraId="608C4ADB" w14:textId="77777777" w:rsidR="00F865EC" w:rsidRDefault="00F865EC"/>
    <w:p w14:paraId="01208F5A" w14:textId="77777777" w:rsidR="00F865EC" w:rsidRDefault="00F865EC"/>
    <w:p w14:paraId="5928105D" w14:textId="77777777" w:rsidR="00F865EC" w:rsidRDefault="00F865EC"/>
  </w:endnote>
  <w:endnote w:type="continuationSeparator" w:id="0">
    <w:p w14:paraId="7319DF53" w14:textId="77777777" w:rsidR="00F865EC" w:rsidRDefault="00F865EC">
      <w:pPr>
        <w:spacing w:after="0"/>
      </w:pPr>
      <w:r>
        <w:continuationSeparator/>
      </w:r>
    </w:p>
    <w:p w14:paraId="429974DA" w14:textId="77777777" w:rsidR="00F865EC" w:rsidRDefault="00F865EC"/>
    <w:p w14:paraId="1424B939" w14:textId="77777777" w:rsidR="00F865EC" w:rsidRDefault="00F865EC" w:rsidP="007A0427"/>
    <w:p w14:paraId="5FE27401" w14:textId="77777777" w:rsidR="00F865EC" w:rsidRDefault="00F865EC" w:rsidP="007A0427"/>
    <w:p w14:paraId="0D894254" w14:textId="77777777" w:rsidR="00F865EC" w:rsidRDefault="00F865EC"/>
    <w:p w14:paraId="65C23C92" w14:textId="77777777" w:rsidR="00F865EC" w:rsidRDefault="00F865EC"/>
    <w:p w14:paraId="679AA5BF" w14:textId="77777777" w:rsidR="00F865EC" w:rsidRDefault="00F86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F865EC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9D534F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49032988" w14:textId="3426D3F4" w:rsidR="00F2268F" w:rsidRDefault="00F2268F" w:rsidP="00904621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 w:rsidR="009D534F">
          <w:rPr>
            <w:noProof/>
          </w:rPr>
          <w:t>2</w:t>
        </w:r>
        <w:r w:rsidRPr="00AD54A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F2268F" w:rsidRPr="009D534F" w:rsidRDefault="00F2268F">
        <w:pPr>
          <w:pStyle w:val="Zpat"/>
          <w:jc w:val="center"/>
          <w:rPr>
            <w:color w:val="009BD2"/>
          </w:rPr>
        </w:pPr>
        <w:r w:rsidRPr="009D534F">
          <w:rPr>
            <w:color w:val="009BD2"/>
          </w:rPr>
          <w:fldChar w:fldCharType="begin"/>
        </w:r>
        <w:r w:rsidRPr="009D534F">
          <w:rPr>
            <w:color w:val="009BD2"/>
          </w:rPr>
          <w:instrText>PAGE   \* MERGEFORMAT</w:instrText>
        </w:r>
        <w:r w:rsidRPr="009D534F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3</w:t>
        </w:r>
        <w:r w:rsidRPr="009D534F">
          <w:rPr>
            <w:color w:val="009BD2"/>
          </w:rP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9D534F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28F14" w14:textId="77777777" w:rsidR="00F865EC" w:rsidRDefault="00F865EC">
      <w:pPr>
        <w:spacing w:after="0"/>
      </w:pPr>
      <w:r>
        <w:separator/>
      </w:r>
    </w:p>
    <w:p w14:paraId="3747EC40" w14:textId="77777777" w:rsidR="00F865EC" w:rsidRDefault="00F865EC"/>
    <w:p w14:paraId="5D3F2200" w14:textId="77777777" w:rsidR="00F865EC" w:rsidRDefault="00F865EC" w:rsidP="007A0427"/>
    <w:p w14:paraId="5A08302B" w14:textId="77777777" w:rsidR="00F865EC" w:rsidRDefault="00F865EC" w:rsidP="007A0427"/>
    <w:p w14:paraId="072CB71E" w14:textId="77777777" w:rsidR="00F865EC" w:rsidRDefault="00F865EC"/>
    <w:p w14:paraId="5979B70A" w14:textId="77777777" w:rsidR="00F865EC" w:rsidRDefault="00F865EC"/>
    <w:p w14:paraId="2D6FDCDE" w14:textId="77777777" w:rsidR="00F865EC" w:rsidRDefault="00F865EC"/>
  </w:footnote>
  <w:footnote w:type="continuationSeparator" w:id="0">
    <w:p w14:paraId="349508A2" w14:textId="77777777" w:rsidR="00F865EC" w:rsidRDefault="00F865EC">
      <w:pPr>
        <w:spacing w:after="0"/>
      </w:pPr>
      <w:r>
        <w:continuationSeparator/>
      </w:r>
    </w:p>
    <w:p w14:paraId="547900AC" w14:textId="77777777" w:rsidR="00F865EC" w:rsidRDefault="00F865EC"/>
    <w:p w14:paraId="411BADD0" w14:textId="77777777" w:rsidR="00F865EC" w:rsidRDefault="00F865EC" w:rsidP="007A0427"/>
    <w:p w14:paraId="5DE7CA8B" w14:textId="77777777" w:rsidR="00F865EC" w:rsidRDefault="00F865EC" w:rsidP="007A0427"/>
    <w:p w14:paraId="2052295D" w14:textId="77777777" w:rsidR="00F865EC" w:rsidRDefault="00F865EC"/>
    <w:p w14:paraId="0B0999B9" w14:textId="77777777" w:rsidR="00F865EC" w:rsidRDefault="00F865EC"/>
    <w:p w14:paraId="0A5B05E2" w14:textId="77777777" w:rsidR="00F865EC" w:rsidRDefault="00F86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629AE7B7" w:rsidR="00F2268F" w:rsidRPr="001C59BD" w:rsidRDefault="001C59BD" w:rsidP="004A7CA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4A7CA2">
            <w:rPr>
              <w:rFonts w:cs="Arial"/>
              <w:i/>
              <w:color w:val="009BD2"/>
              <w:szCs w:val="24"/>
            </w:rPr>
            <w:t>C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 xml:space="preserve">Test – </w:t>
          </w:r>
          <w:r w:rsidR="00F2268F" w:rsidRPr="006F1688">
            <w:rPr>
              <w:rFonts w:cs="Arial"/>
              <w:i/>
              <w:smallCaps/>
              <w:color w:val="009BD2"/>
              <w:szCs w:val="24"/>
            </w:rPr>
            <w:t>Z</w:t>
          </w:r>
          <w:r>
            <w:rPr>
              <w:rFonts w:cs="Arial"/>
              <w:i/>
              <w:color w:val="009BD2"/>
              <w:szCs w:val="24"/>
            </w:rPr>
            <w:t>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7CFBDBA3" w:rsidR="00F2268F" w:rsidRPr="006F1688" w:rsidRDefault="00F2268F" w:rsidP="004A7CA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4A7CA2">
            <w:rPr>
              <w:rFonts w:cs="Arial"/>
              <w:i/>
              <w:color w:val="009BD2"/>
              <w:szCs w:val="24"/>
            </w:rPr>
            <w:t>C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17EF1E6F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4A7CA2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05C8F3FA" w:rsidR="00F2268F" w:rsidRPr="006F1688" w:rsidRDefault="00F2268F" w:rsidP="004A7CA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4A7CA2">
            <w:rPr>
              <w:rFonts w:cs="Arial"/>
              <w:i/>
              <w:color w:val="009BD2"/>
              <w:szCs w:val="24"/>
            </w:rPr>
            <w:t>C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743D2F56" w:rsidR="00F2268F" w:rsidRPr="001C59BD" w:rsidRDefault="00F2268F" w:rsidP="004A7CA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4A7CA2">
            <w:rPr>
              <w:rFonts w:cs="Arial"/>
              <w:i/>
              <w:color w:val="009BD2"/>
              <w:szCs w:val="24"/>
            </w:rPr>
            <w:t>C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1C59BD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1FF516B8" w:rsidR="00F2268F" w:rsidRDefault="00904621" w:rsidP="00EE4206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4A7CA2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 xml:space="preserve">Teoretická část – </w:t>
    </w:r>
    <w:r w:rsidR="001C59BD">
      <w:rPr>
        <w:rFonts w:cs="Arial"/>
        <w:i/>
        <w:color w:val="009BD2"/>
        <w:szCs w:val="24"/>
      </w:rPr>
      <w:t>Řeše</w:t>
    </w:r>
    <w:r>
      <w:rPr>
        <w:rFonts w:cs="Arial"/>
        <w:i/>
        <w:color w:val="009BD2"/>
        <w:szCs w:val="24"/>
      </w:rPr>
      <w:t>ní</w:t>
    </w:r>
  </w:p>
  <w:p w14:paraId="3EFBB1A3" w14:textId="77777777" w:rsidR="00F2268F" w:rsidRDefault="00F226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516C7C73" w:rsidR="00F2268F" w:rsidRPr="006F1688" w:rsidRDefault="00F2268F" w:rsidP="004A7CA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4A7CA2">
            <w:rPr>
              <w:rFonts w:cs="Arial"/>
              <w:i/>
              <w:color w:val="009BD2"/>
              <w:szCs w:val="24"/>
            </w:rPr>
            <w:t>C</w:t>
          </w:r>
          <w:r w:rsidR="00904621">
            <w:rPr>
              <w:rFonts w:cs="Arial"/>
              <w:i/>
              <w:color w:val="009BD2"/>
              <w:szCs w:val="24"/>
            </w:rPr>
            <w:t xml:space="preserve"> </w:t>
          </w:r>
          <w:r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9D534F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7AFE614F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4A7CA2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5A05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59BD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A7CA2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0846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A6A1D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4621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D534F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874FA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B4EB2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865EC"/>
    <w:rsid w:val="00F965C8"/>
    <w:rsid w:val="00F9792E"/>
    <w:rsid w:val="00FA0E14"/>
    <w:rsid w:val="00FA67A5"/>
    <w:rsid w:val="00FB0395"/>
    <w:rsid w:val="00FB1BD1"/>
    <w:rsid w:val="00FB5819"/>
    <w:rsid w:val="00FB5C9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7A71-83E8-4565-BB42-62511F98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7</cp:revision>
  <cp:lastPrinted>2020-01-16T22:27:00Z</cp:lastPrinted>
  <dcterms:created xsi:type="dcterms:W3CDTF">2020-04-16T13:17:00Z</dcterms:created>
  <dcterms:modified xsi:type="dcterms:W3CDTF">2020-04-20T11:45:00Z</dcterms:modified>
</cp:coreProperties>
</file>